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61B7E" w14:textId="77777777" w:rsidR="00D94C1A" w:rsidRDefault="00E83E49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SS colour for the design:</w:t>
      </w:r>
    </w:p>
    <w:p w14:paraId="3A697063" w14:textId="77777777" w:rsidR="00E83E49" w:rsidRDefault="00E83E49">
      <w:pPr>
        <w:rPr>
          <w:b/>
          <w:sz w:val="36"/>
          <w:szCs w:val="36"/>
          <w:u w:val="single"/>
        </w:rPr>
      </w:pPr>
    </w:p>
    <w:p w14:paraId="7A0967F8" w14:textId="77777777" w:rsidR="00E83E49" w:rsidRDefault="00E83E49" w:rsidP="00E83E4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colour of the border (outside):  #</w:t>
      </w:r>
      <w:r w:rsidRPr="00E83E49">
        <w:rPr>
          <w:sz w:val="32"/>
          <w:szCs w:val="32"/>
        </w:rPr>
        <w:t>29323C</w:t>
      </w:r>
    </w:p>
    <w:p w14:paraId="55E68569" w14:textId="77777777" w:rsidR="00E83E49" w:rsidRDefault="00E83E49" w:rsidP="00E83E4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(Inside): #</w:t>
      </w:r>
      <w:r w:rsidRPr="00E83E49">
        <w:rPr>
          <w:sz w:val="32"/>
          <w:szCs w:val="32"/>
        </w:rPr>
        <w:t>485563</w:t>
      </w:r>
    </w:p>
    <w:p w14:paraId="0798F1C7" w14:textId="77777777" w:rsidR="00E83E49" w:rsidRDefault="00E83E49" w:rsidP="00E83E49">
      <w:pPr>
        <w:rPr>
          <w:sz w:val="32"/>
          <w:szCs w:val="32"/>
        </w:rPr>
      </w:pPr>
    </w:p>
    <w:p w14:paraId="11801099" w14:textId="77777777" w:rsidR="00E83E49" w:rsidRPr="00E83E49" w:rsidRDefault="00E83E49" w:rsidP="00E83E4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filling of the border: #</w:t>
      </w:r>
      <w:r w:rsidRPr="00E83E49">
        <w:rPr>
          <w:sz w:val="32"/>
          <w:szCs w:val="32"/>
        </w:rPr>
        <w:t>F5F5F5</w:t>
      </w:r>
    </w:p>
    <w:p w14:paraId="790984FC" w14:textId="77777777" w:rsidR="00E83E49" w:rsidRDefault="00E83E49" w:rsidP="00E83E49">
      <w:pPr>
        <w:rPr>
          <w:sz w:val="32"/>
          <w:szCs w:val="32"/>
        </w:rPr>
      </w:pPr>
    </w:p>
    <w:p w14:paraId="7D3FBBB8" w14:textId="77777777" w:rsidR="00E83E49" w:rsidRDefault="00E83E49" w:rsidP="00E83E4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ll text colour is the same: #</w:t>
      </w:r>
      <w:r w:rsidRPr="00E83E49">
        <w:rPr>
          <w:sz w:val="32"/>
          <w:szCs w:val="32"/>
        </w:rPr>
        <w:t>212121</w:t>
      </w:r>
    </w:p>
    <w:p w14:paraId="11116B92" w14:textId="77777777" w:rsidR="00E83E49" w:rsidRDefault="00E83E49" w:rsidP="00E83E49">
      <w:pPr>
        <w:rPr>
          <w:sz w:val="32"/>
          <w:szCs w:val="32"/>
        </w:rPr>
      </w:pPr>
    </w:p>
    <w:p w14:paraId="64587EE7" w14:textId="77777777" w:rsidR="00E83E49" w:rsidRDefault="00E83E49" w:rsidP="00E83E4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83E49">
        <w:rPr>
          <w:sz w:val="32"/>
          <w:szCs w:val="32"/>
        </w:rPr>
        <w:t xml:space="preserve">  </w:t>
      </w:r>
      <w:r>
        <w:rPr>
          <w:sz w:val="32"/>
          <w:szCs w:val="32"/>
        </w:rPr>
        <w:t>When the items are placed on the map, the opacity of the box that held the items will be turned down from 100% to 40%</w:t>
      </w:r>
    </w:p>
    <w:p w14:paraId="32094CF8" w14:textId="77777777" w:rsidR="00E83E49" w:rsidRPr="00E83E49" w:rsidRDefault="00E83E49" w:rsidP="00E83E49">
      <w:pPr>
        <w:rPr>
          <w:sz w:val="32"/>
          <w:szCs w:val="32"/>
        </w:rPr>
      </w:pPr>
    </w:p>
    <w:p w14:paraId="29DA92E6" w14:textId="77777777" w:rsidR="00E83E49" w:rsidRDefault="00E83E49" w:rsidP="00E83E49">
      <w:pPr>
        <w:rPr>
          <w:sz w:val="32"/>
          <w:szCs w:val="32"/>
        </w:rPr>
      </w:pPr>
    </w:p>
    <w:p w14:paraId="4D5963B2" w14:textId="77777777" w:rsidR="00C7290F" w:rsidRDefault="00E83E49" w:rsidP="00E83E4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83E49">
        <w:rPr>
          <w:sz w:val="32"/>
          <w:szCs w:val="32"/>
        </w:rPr>
        <w:t xml:space="preserve"> </w:t>
      </w:r>
      <w:r w:rsidR="00C7290F">
        <w:rPr>
          <w:sz w:val="32"/>
          <w:szCs w:val="32"/>
        </w:rPr>
        <w:t>Background colour for</w:t>
      </w:r>
      <w:r>
        <w:rPr>
          <w:sz w:val="32"/>
          <w:szCs w:val="32"/>
        </w:rPr>
        <w:t xml:space="preserve"> the whole </w:t>
      </w:r>
      <w:r w:rsidR="00C7290F">
        <w:rPr>
          <w:sz w:val="32"/>
          <w:szCs w:val="32"/>
        </w:rPr>
        <w:t xml:space="preserve">area: </w:t>
      </w:r>
    </w:p>
    <w:p w14:paraId="41423C00" w14:textId="79528405" w:rsidR="00E83E49" w:rsidRPr="00C7290F" w:rsidRDefault="00C7290F" w:rsidP="00C7290F">
      <w:pPr>
        <w:pStyle w:val="ListParagraph"/>
        <w:rPr>
          <w:b/>
          <w:sz w:val="32"/>
          <w:szCs w:val="32"/>
        </w:rPr>
      </w:pPr>
      <w:r w:rsidRPr="00C7290F">
        <w:rPr>
          <w:b/>
          <w:sz w:val="32"/>
          <w:szCs w:val="32"/>
        </w:rPr>
        <w:t>background-image: linear-</w:t>
      </w:r>
      <w:proofErr w:type="gramStart"/>
      <w:r w:rsidRPr="00C7290F">
        <w:rPr>
          <w:b/>
          <w:sz w:val="32"/>
          <w:szCs w:val="32"/>
        </w:rPr>
        <w:t>grad</w:t>
      </w:r>
      <w:bookmarkStart w:id="0" w:name="_GoBack"/>
      <w:bookmarkEnd w:id="0"/>
      <w:r w:rsidRPr="00C7290F">
        <w:rPr>
          <w:b/>
          <w:sz w:val="32"/>
          <w:szCs w:val="32"/>
        </w:rPr>
        <w:t>ient(</w:t>
      </w:r>
      <w:proofErr w:type="gramEnd"/>
      <w:r w:rsidRPr="00C7290F">
        <w:rPr>
          <w:b/>
          <w:sz w:val="32"/>
          <w:szCs w:val="32"/>
        </w:rPr>
        <w:t>120deg, #e0c3fc 0%, #8ec5fc 100%);</w:t>
      </w:r>
    </w:p>
    <w:sectPr w:rsidR="00E83E49" w:rsidRPr="00C7290F" w:rsidSect="008830AF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24C5F"/>
    <w:multiLevelType w:val="hybridMultilevel"/>
    <w:tmpl w:val="05C25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B392C"/>
    <w:multiLevelType w:val="hybridMultilevel"/>
    <w:tmpl w:val="781AF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49"/>
    <w:rsid w:val="0000799D"/>
    <w:rsid w:val="000169EC"/>
    <w:rsid w:val="001F777E"/>
    <w:rsid w:val="003B4214"/>
    <w:rsid w:val="008830AF"/>
    <w:rsid w:val="00C7290F"/>
    <w:rsid w:val="00E70398"/>
    <w:rsid w:val="00E8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3E50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0D3586-C0D3-E249-9790-DD1FBE03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8</Characters>
  <Application>Microsoft Macintosh Word</Application>
  <DocSecurity>0</DocSecurity>
  <Lines>3</Lines>
  <Paragraphs>1</Paragraphs>
  <ScaleCrop>false</ScaleCrop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loh</dc:creator>
  <cp:keywords/>
  <dc:description/>
  <cp:lastModifiedBy>alvin loh</cp:lastModifiedBy>
  <cp:revision>2</cp:revision>
  <dcterms:created xsi:type="dcterms:W3CDTF">2017-12-10T06:41:00Z</dcterms:created>
  <dcterms:modified xsi:type="dcterms:W3CDTF">2017-12-10T06:52:00Z</dcterms:modified>
</cp:coreProperties>
</file>